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7FB" w:rsidRDefault="008B3ED3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городского поселения «Рабочий поселок Многовершинный»</w:t>
      </w:r>
    </w:p>
    <w:p w:rsidR="00A10640" w:rsidRDefault="008B3ED3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ского муниципального района Хабаровского края</w:t>
      </w:r>
    </w:p>
    <w:p w:rsidR="00A10640" w:rsidRDefault="00A10640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0640" w:rsidRDefault="008B3ED3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A10640" w:rsidRDefault="00A10640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0640" w:rsidRDefault="008B3ED3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08.2016 № 63-па</w:t>
      </w:r>
    </w:p>
    <w:p w:rsidR="00A10640" w:rsidRDefault="00A10640" w:rsidP="008B3ED3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мерах по содействию избирательной комиссии в реализации её полномочий при подготовке и проведении выборов 18 сентября 2016 года</w:t>
      </w:r>
    </w:p>
    <w:p w:rsidR="00A10640" w:rsidRDefault="00A10640" w:rsidP="00A10640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A10640" w:rsidRDefault="00A10640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12 июня 2002 г. № 67-ФЗ «Об основных гарантиях избирательных прав и права на участие в референдуме граждан Российской Федерации», от 22 февраля 2014 г. № 20-ФЗ «О выборах депутатов Государственной Думы  Федерального Собрания Российской Федерации», постановлением Правительства Российской Федерации от 16 апреля 2016 г. № 315 «О мерах по оказанию содействия избирательным комиссиям в реализации их полномочий при подготовке и проведении выборов</w:t>
      </w:r>
      <w:r w:rsidR="006D7FCB">
        <w:rPr>
          <w:rFonts w:ascii="Times New Roman" w:hAnsi="Times New Roman" w:cs="Times New Roman"/>
          <w:sz w:val="26"/>
          <w:szCs w:val="26"/>
        </w:rPr>
        <w:t xml:space="preserve"> депутатов Государственной Думы Федерального Собрания Российской Федерации седьмого созыва», </w:t>
      </w:r>
      <w:r w:rsidR="00B968BE">
        <w:rPr>
          <w:rFonts w:ascii="Times New Roman" w:hAnsi="Times New Roman" w:cs="Times New Roman"/>
          <w:sz w:val="26"/>
          <w:szCs w:val="26"/>
        </w:rPr>
        <w:t xml:space="preserve">Уставом городского поселения «Рабочий поселок Многовершинный», </w:t>
      </w:r>
      <w:r w:rsidR="006D7FCB">
        <w:rPr>
          <w:rFonts w:ascii="Times New Roman" w:hAnsi="Times New Roman" w:cs="Times New Roman"/>
          <w:sz w:val="26"/>
          <w:szCs w:val="26"/>
        </w:rPr>
        <w:t>в целях организованного проведения на территории городского поселения «Рабочий поселок Многовершинный» выборов депутатов Государственной Думы Федерального Собрания Российской Федерации седьмого созыва и депутатов представительного органа местного самоуправления, администрация городского поселения «Рабочий поселок Многовершинный»</w:t>
      </w:r>
    </w:p>
    <w:p w:rsidR="006D7FCB" w:rsidRDefault="006D7FCB" w:rsidP="00CF6470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6D7FCB" w:rsidRDefault="006D7FC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Образовать штаб по содействию избирательной комиссии в организации подготовки и проведения на территории городского поселения выборов депутатов Государственной Думы Федерального Собрания Российской Федерации седьмого созыва и депутатов представительного органа местного самоуправления</w:t>
      </w:r>
    </w:p>
    <w:p w:rsidR="006D7FCB" w:rsidRDefault="006D7FC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Утвердить прилагаемые:</w:t>
      </w:r>
    </w:p>
    <w:p w:rsidR="006D7FCB" w:rsidRDefault="006D7FC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Состав Штаба по содействию избирательной комиссии в организации подготовки и проведения на территории городского поселения выборов депутатов Государственной Думы Федерального Собрания Российской Федерации седьмого созыва и депутатов представительного органа местного самоуправления</w:t>
      </w:r>
    </w:p>
    <w:p w:rsidR="006D7FCB" w:rsidRDefault="006D7FC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План основных мероприятий по оказанию содействия избирательной комиссии в реализации их полномочий при подготовке и проведении 18 сентября 2016 г.на территории городского поселения выборов депутатов Государственной Думы Федерального Собрания Российской Федерации седьмого созыва и депутатов представительного органа местного самоуправления.</w:t>
      </w:r>
    </w:p>
    <w:p w:rsidR="00B968BE" w:rsidRDefault="00B968BE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Назначить Бабич Л.Ю.- специалиста администрации городского поселения «Рабочий поселок Многовершинный</w:t>
      </w:r>
      <w:proofErr w:type="gramStart"/>
      <w:r>
        <w:rPr>
          <w:rFonts w:ascii="Times New Roman" w:hAnsi="Times New Roman" w:cs="Times New Roman"/>
          <w:sz w:val="26"/>
          <w:szCs w:val="26"/>
        </w:rPr>
        <w:t>»о</w:t>
      </w:r>
      <w:proofErr w:type="gramEnd"/>
      <w:r>
        <w:rPr>
          <w:rFonts w:ascii="Times New Roman" w:hAnsi="Times New Roman" w:cs="Times New Roman"/>
          <w:sz w:val="26"/>
          <w:szCs w:val="26"/>
        </w:rPr>
        <w:t>тветственной за осуществление взаимодействия с избирательной комиссией, кандидатами,  доверенными лицами кандидатов, партиями, организациями, учреждениями всех форм собственности по вопросам организации избирательной кампании и обеспечения равных возможностей в проведении предвыборной агитации.</w:t>
      </w:r>
    </w:p>
    <w:p w:rsidR="00B968BE" w:rsidRDefault="00B968BE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A7278B">
        <w:rPr>
          <w:rFonts w:ascii="Times New Roman" w:hAnsi="Times New Roman" w:cs="Times New Roman"/>
          <w:sz w:val="26"/>
          <w:szCs w:val="26"/>
        </w:rPr>
        <w:t>Рекомендовать д</w:t>
      </w:r>
      <w:r>
        <w:rPr>
          <w:rFonts w:ascii="Times New Roman" w:hAnsi="Times New Roman" w:cs="Times New Roman"/>
          <w:sz w:val="26"/>
          <w:szCs w:val="26"/>
        </w:rPr>
        <w:t>иректору муниципального казенного образовательного учреждения «Средняя общеобразовательная школа п. Многовершинный» (Павлюкова И.А.)</w:t>
      </w:r>
      <w:r w:rsidR="00A7278B">
        <w:rPr>
          <w:rFonts w:ascii="Times New Roman" w:hAnsi="Times New Roman" w:cs="Times New Roman"/>
          <w:sz w:val="26"/>
          <w:szCs w:val="26"/>
        </w:rPr>
        <w:t xml:space="preserve"> предоставить для работы участковой избирательной комиссии фойе первого этажа школа, столы, стулья.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Рекомендовать руководителям организаций, предприятий, учреждений: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Обеспечить проведение в коллективах информационной работы по подготовке к выборам, времени, дате и месте голосования.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.Изготовить и разместить информационные стенды по выборам.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.Обеспечить возможность голосования работников с непрерывным режимом работы.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Рекомендовать генеральному директор</w:t>
      </w:r>
      <w:proofErr w:type="gramStart"/>
      <w:r>
        <w:rPr>
          <w:rFonts w:ascii="Times New Roman" w:hAnsi="Times New Roman" w:cs="Times New Roman"/>
          <w:sz w:val="26"/>
          <w:szCs w:val="26"/>
        </w:rPr>
        <w:t>у  ОО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«ЖКХ Многовершинный» (</w:t>
      </w:r>
      <w:proofErr w:type="spellStart"/>
      <w:r>
        <w:rPr>
          <w:rFonts w:ascii="Times New Roman" w:hAnsi="Times New Roman" w:cs="Times New Roman"/>
          <w:sz w:val="26"/>
          <w:szCs w:val="26"/>
        </w:rPr>
        <w:t>Хине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В.):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1.Обеспечить бесперебойную работу объектов жилищно-коммунального хозяйства;</w:t>
      </w:r>
    </w:p>
    <w:p w:rsidR="00A7278B" w:rsidRDefault="00A7278B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2.Обеспечить работу диспетчерской службы, в том числе и в день голосования.</w:t>
      </w:r>
    </w:p>
    <w:p w:rsidR="00F578E7" w:rsidRDefault="00F578E7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</w:t>
      </w:r>
      <w:r w:rsidR="0051008D">
        <w:rPr>
          <w:rFonts w:ascii="Times New Roman" w:hAnsi="Times New Roman" w:cs="Times New Roman"/>
          <w:sz w:val="26"/>
          <w:szCs w:val="26"/>
        </w:rPr>
        <w:t>Рекомендовать р</w:t>
      </w:r>
      <w:r>
        <w:rPr>
          <w:rFonts w:ascii="Times New Roman" w:hAnsi="Times New Roman" w:cs="Times New Roman"/>
          <w:sz w:val="26"/>
          <w:szCs w:val="26"/>
        </w:rPr>
        <w:t>уководителям учреждений культуры и спортивных учреждений обеспечить проведение культурно-массовых и спортивных мероприятий в день голосования.</w:t>
      </w:r>
    </w:p>
    <w:p w:rsidR="00F578E7" w:rsidRDefault="008A40F7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Рекомендовать индивидуальным предпринимателям и руководителям объектов торговли</w:t>
      </w:r>
      <w:r w:rsidR="00F578E7">
        <w:rPr>
          <w:rFonts w:ascii="Times New Roman" w:hAnsi="Times New Roman" w:cs="Times New Roman"/>
          <w:sz w:val="26"/>
          <w:szCs w:val="26"/>
        </w:rPr>
        <w:t xml:space="preserve"> организовать в день голосования торговые ярмарки.</w:t>
      </w:r>
    </w:p>
    <w:p w:rsidR="00F578E7" w:rsidRDefault="00F578E7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Рекомендовать начальнику ПЧ-65</w:t>
      </w:r>
    </w:p>
    <w:p w:rsidR="00F578E7" w:rsidRDefault="00F578E7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.Организовать контроль за соблюдением пожарной безопасности в помещениях избирательной комиссии и в помещениях для голосования;</w:t>
      </w:r>
    </w:p>
    <w:p w:rsidR="00F578E7" w:rsidRDefault="00F578E7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.Провести комплексную проверку помещений, предоставляемых органами местного самоуправления для работы комиссии и голосования в день выборов на предмет пожарной безопасности.</w:t>
      </w:r>
    </w:p>
    <w:p w:rsidR="00F578E7" w:rsidRDefault="00F578E7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Администрации городского поселения «Рабочий поселок Многовершинный» выйти с ходатайством:</w:t>
      </w:r>
    </w:p>
    <w:p w:rsidR="00F578E7" w:rsidRDefault="004D308F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Центр междугородней и международной электрической связи «Ростелеком» с просьбой обеспечения телефонизации избирательного участка;</w:t>
      </w:r>
    </w:p>
    <w:p w:rsidR="004D308F" w:rsidRDefault="004D308F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 МО МВД России «Николаевский-на-Амуре» об оказании содействия в охране общественного порядка в день выборов, охране помещений избирательного участка и выборной документации.</w:t>
      </w:r>
    </w:p>
    <w:p w:rsidR="00242A98" w:rsidRDefault="00242A98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взять под особый контроль работу по уточнению данных об избирателях и обеспечить своевременное предоставление информации в администрацию Николаевского муниципального района.</w:t>
      </w:r>
    </w:p>
    <w:p w:rsidR="004D308F" w:rsidRDefault="004D308F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Опубликовать настоящее постановление в Сборнике нормативных правовых актов городского поселения «Рабочий поселок Многовершинный» и разместить на официальном сайте.</w:t>
      </w:r>
    </w:p>
    <w:p w:rsidR="004D308F" w:rsidRDefault="004D308F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Контрол</w:t>
      </w:r>
      <w:r w:rsidR="0051008D">
        <w:rPr>
          <w:rFonts w:ascii="Times New Roman" w:hAnsi="Times New Roman" w:cs="Times New Roman"/>
          <w:sz w:val="26"/>
          <w:szCs w:val="26"/>
        </w:rPr>
        <w:t>ь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за выполнением настоящего постановления оставляю за собой.</w:t>
      </w:r>
    </w:p>
    <w:p w:rsidR="004D308F" w:rsidRDefault="004D308F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Постановление вступает в силу со дня его подписания.</w:t>
      </w:r>
    </w:p>
    <w:p w:rsidR="004D308F" w:rsidRDefault="004D308F" w:rsidP="00CF6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308F" w:rsidRDefault="004D308F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4D308F" w:rsidRDefault="004D308F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 городского поселения                                                   </w:t>
      </w:r>
      <w:r w:rsidR="000D511B">
        <w:rPr>
          <w:rFonts w:ascii="Times New Roman" w:hAnsi="Times New Roman" w:cs="Times New Roman"/>
          <w:sz w:val="26"/>
          <w:szCs w:val="26"/>
        </w:rPr>
        <w:t xml:space="preserve">         Я.В. Фёдоров</w:t>
      </w: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F6470" w:rsidRDefault="00CF6470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УТВЕРЖДЕН</w:t>
      </w: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постановлением администрации</w:t>
      </w: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городского поселения </w:t>
      </w: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от </w:t>
      </w:r>
      <w:r w:rsidR="008B3ED3">
        <w:rPr>
          <w:rFonts w:ascii="Times New Roman" w:hAnsi="Times New Roman" w:cs="Times New Roman"/>
          <w:sz w:val="26"/>
          <w:szCs w:val="26"/>
        </w:rPr>
        <w:t xml:space="preserve">    26.08.2016 № 63-па</w:t>
      </w:r>
    </w:p>
    <w:p w:rsidR="000D511B" w:rsidRDefault="000D511B" w:rsidP="004D308F">
      <w:pPr>
        <w:spacing w:line="240" w:lineRule="exact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0D511B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ШТАБА</w:t>
      </w:r>
    </w:p>
    <w:p w:rsidR="000D511B" w:rsidRDefault="000D511B" w:rsidP="000D511B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действию избирательной комиссии в организации подготовки и проведения 18 сентября 2016 г. выборов депутатов Государственной Думы Федерального Собрания Российской Федерации седьмого созыва, депутатов представительного органа местного самоуправления</w:t>
      </w: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ёдоров Я.В.                     –</w:t>
      </w:r>
      <w:proofErr w:type="spellStart"/>
      <w:r>
        <w:rPr>
          <w:rFonts w:ascii="Times New Roman" w:hAnsi="Times New Roman" w:cs="Times New Roman"/>
          <w:sz w:val="26"/>
          <w:szCs w:val="26"/>
        </w:rPr>
        <w:t>ври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лавы городского поселения «Рабочий поселок</w:t>
      </w: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Многовершинный», руководитель штаба;</w:t>
      </w:r>
    </w:p>
    <w:p w:rsidR="00242A98" w:rsidRDefault="00242A98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бич Л.Ю.                        –специалист администрации городского поселения «Ра-</w:t>
      </w:r>
    </w:p>
    <w:p w:rsidR="000D511B" w:rsidRDefault="008B3ED3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spellStart"/>
      <w:r w:rsidR="000D511B">
        <w:rPr>
          <w:rFonts w:ascii="Times New Roman" w:hAnsi="Times New Roman" w:cs="Times New Roman"/>
          <w:sz w:val="26"/>
          <w:szCs w:val="26"/>
        </w:rPr>
        <w:t>бочий</w:t>
      </w:r>
      <w:proofErr w:type="spellEnd"/>
      <w:r w:rsidR="000D511B">
        <w:rPr>
          <w:rFonts w:ascii="Times New Roman" w:hAnsi="Times New Roman" w:cs="Times New Roman"/>
          <w:sz w:val="26"/>
          <w:szCs w:val="26"/>
        </w:rPr>
        <w:t xml:space="preserve"> поселок Многовершинный», секретарь штаба</w:t>
      </w: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штаба:</w:t>
      </w: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ньина А.А.                  –и.</w:t>
      </w:r>
      <w:r w:rsidR="00854CF9">
        <w:rPr>
          <w:rFonts w:ascii="Times New Roman" w:hAnsi="Times New Roman" w:cs="Times New Roman"/>
          <w:sz w:val="26"/>
          <w:szCs w:val="26"/>
        </w:rPr>
        <w:t>о.д</w:t>
      </w:r>
      <w:r w:rsidR="00242A98">
        <w:rPr>
          <w:rFonts w:ascii="Times New Roman" w:hAnsi="Times New Roman" w:cs="Times New Roman"/>
          <w:sz w:val="26"/>
          <w:szCs w:val="26"/>
        </w:rPr>
        <w:t xml:space="preserve">иректора </w:t>
      </w:r>
      <w:r>
        <w:rPr>
          <w:rFonts w:ascii="Times New Roman" w:hAnsi="Times New Roman" w:cs="Times New Roman"/>
          <w:sz w:val="26"/>
          <w:szCs w:val="26"/>
        </w:rPr>
        <w:t>Дома культуры п. Многовершинный</w:t>
      </w:r>
    </w:p>
    <w:p w:rsidR="000D511B" w:rsidRDefault="000D511B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(по согласованию);</w:t>
      </w:r>
    </w:p>
    <w:p w:rsidR="00242A98" w:rsidRDefault="00242A98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242A98" w:rsidRDefault="00242A98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злов В.А.                      –заместитель управляющего директора по персоналу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АО «Многовершинное» (по согласованию)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феева М.А.              –заместитель директора по воспитательной работе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МКОУ СОШ, редактор газеты «Вестник </w:t>
      </w:r>
      <w:proofErr w:type="spellStart"/>
      <w:r>
        <w:rPr>
          <w:rFonts w:ascii="Times New Roman" w:hAnsi="Times New Roman" w:cs="Times New Roman"/>
          <w:sz w:val="26"/>
          <w:szCs w:val="26"/>
        </w:rPr>
        <w:t>Многовершин</w:t>
      </w:r>
      <w:proofErr w:type="spellEnd"/>
      <w:r>
        <w:rPr>
          <w:rFonts w:ascii="Times New Roman" w:hAnsi="Times New Roman" w:cs="Times New Roman"/>
          <w:sz w:val="26"/>
          <w:szCs w:val="26"/>
        </w:rPr>
        <w:t>-</w:t>
      </w:r>
    </w:p>
    <w:p w:rsidR="00854CF9" w:rsidRDefault="008B3ED3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  <w:proofErr w:type="spellStart"/>
      <w:r w:rsidR="00854CF9">
        <w:rPr>
          <w:rFonts w:ascii="Times New Roman" w:hAnsi="Times New Roman" w:cs="Times New Roman"/>
          <w:sz w:val="26"/>
          <w:szCs w:val="26"/>
        </w:rPr>
        <w:t>ного</w:t>
      </w:r>
      <w:proofErr w:type="spellEnd"/>
      <w:r w:rsidR="00854CF9">
        <w:rPr>
          <w:rFonts w:ascii="Times New Roman" w:hAnsi="Times New Roman" w:cs="Times New Roman"/>
          <w:sz w:val="26"/>
          <w:szCs w:val="26"/>
        </w:rPr>
        <w:t xml:space="preserve"> (по согласованию) 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ски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Ф.                    –начальник ПЧ-65 (по согласованию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шенко Ю.В.                   –председатель Совета депутатов городского поселения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(по согласованию) </w:t>
      </w: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F6470" w:rsidRDefault="00CF647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F6470" w:rsidRDefault="00CF647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F6470" w:rsidRDefault="00CF647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854CF9" w:rsidRDefault="008B3ED3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</w:t>
      </w:r>
      <w:r w:rsidR="00CE2650">
        <w:rPr>
          <w:rFonts w:ascii="Times New Roman" w:hAnsi="Times New Roman" w:cs="Times New Roman"/>
          <w:sz w:val="26"/>
          <w:szCs w:val="26"/>
        </w:rPr>
        <w:t>УТВЕРЖДЕН</w:t>
      </w:r>
    </w:p>
    <w:p w:rsidR="00CE2650" w:rsidRDefault="00CE265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E2650" w:rsidRDefault="00CE265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постановлением администрации</w:t>
      </w:r>
    </w:p>
    <w:p w:rsidR="00CE2650" w:rsidRDefault="00CE265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городского поселения</w:t>
      </w:r>
    </w:p>
    <w:p w:rsidR="00CE2650" w:rsidRDefault="00CE265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E2650" w:rsidRDefault="00CE265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от</w:t>
      </w:r>
      <w:r w:rsidR="008B3ED3">
        <w:rPr>
          <w:rFonts w:ascii="Times New Roman" w:hAnsi="Times New Roman" w:cs="Times New Roman"/>
          <w:sz w:val="26"/>
          <w:szCs w:val="26"/>
        </w:rPr>
        <w:t xml:space="preserve">   26.08.2016 № 63-па</w:t>
      </w:r>
    </w:p>
    <w:p w:rsidR="00CE2650" w:rsidRDefault="00CE2650" w:rsidP="000D511B">
      <w:pPr>
        <w:spacing w:line="240" w:lineRule="exact"/>
        <w:contextualSpacing/>
        <w:rPr>
          <w:rFonts w:ascii="Times New Roman" w:hAnsi="Times New Roman" w:cs="Times New Roman"/>
          <w:sz w:val="26"/>
          <w:szCs w:val="26"/>
        </w:rPr>
      </w:pPr>
    </w:p>
    <w:p w:rsidR="00CE2650" w:rsidRDefault="00CE2650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</w:t>
      </w:r>
    </w:p>
    <w:p w:rsidR="00CE2650" w:rsidRDefault="00CE2650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х мероприятий по оказанию содействия избирательной комиссии в реализации её полномочий при подготовке и проведении 18 сентября 2016 г. выборов депутатов Государственной Думы Федерального Собрания РФ и депутатов представительного органа местного самоуправления</w:t>
      </w:r>
    </w:p>
    <w:p w:rsidR="00CE2650" w:rsidRDefault="00CE2650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657"/>
        <w:gridCol w:w="4603"/>
        <w:gridCol w:w="1927"/>
        <w:gridCol w:w="2383"/>
      </w:tblGrid>
      <w:tr w:rsidR="004A00D5" w:rsidTr="00CF6470">
        <w:tc>
          <w:tcPr>
            <w:tcW w:w="657" w:type="dxa"/>
          </w:tcPr>
          <w:p w:rsid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</w:p>
        </w:tc>
        <w:tc>
          <w:tcPr>
            <w:tcW w:w="4603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92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383" w:type="dxa"/>
          </w:tcPr>
          <w:p w:rsid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  <w:tr w:rsidR="004A00D5" w:rsidTr="00CF6470">
        <w:tc>
          <w:tcPr>
            <w:tcW w:w="65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3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83" w:type="dxa"/>
          </w:tcPr>
          <w:p w:rsid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A00D5" w:rsidTr="00CF6470">
        <w:tc>
          <w:tcPr>
            <w:tcW w:w="65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6470">
              <w:rPr>
                <w:rFonts w:ascii="Times New Roman" w:hAnsi="Times New Roman" w:cs="Times New Roman"/>
                <w:b/>
                <w:sz w:val="24"/>
                <w:szCs w:val="24"/>
              </w:rPr>
              <w:t>.Подготовка организационно-распорядительных документов</w:t>
            </w:r>
          </w:p>
        </w:tc>
        <w:tc>
          <w:tcPr>
            <w:tcW w:w="192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00D5" w:rsidTr="00CF6470">
        <w:tc>
          <w:tcPr>
            <w:tcW w:w="65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03" w:type="dxa"/>
          </w:tcPr>
          <w:p w:rsidR="00CE2650" w:rsidRPr="00CE2650" w:rsidRDefault="00CE2650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«О выделении на территории городского поселения специальных мест для размещения печатных предвыборных агитационных материалов и помещений для проведения публичных мероприятий в форме собраний. Опубликование (обнародование)</w:t>
            </w:r>
          </w:p>
        </w:tc>
        <w:tc>
          <w:tcPr>
            <w:tcW w:w="1927" w:type="dxa"/>
          </w:tcPr>
          <w:p w:rsidR="00CE2650" w:rsidRPr="00CE2650" w:rsidRDefault="0040289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</w:p>
        </w:tc>
        <w:tc>
          <w:tcPr>
            <w:tcW w:w="2383" w:type="dxa"/>
          </w:tcPr>
          <w:p w:rsidR="00CE2650" w:rsidRDefault="0040289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4A00D5" w:rsidTr="00CF6470">
        <w:tc>
          <w:tcPr>
            <w:tcW w:w="657" w:type="dxa"/>
          </w:tcPr>
          <w:p w:rsidR="00CE2650" w:rsidRPr="00CE2650" w:rsidRDefault="0040289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03" w:type="dxa"/>
          </w:tcPr>
          <w:p w:rsidR="00CE2650" w:rsidRPr="00CE2650" w:rsidRDefault="00402896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городского поселения «О создании резервного избирательного участка». Предоставление в Территориальную избирательную комиссию</w:t>
            </w:r>
          </w:p>
        </w:tc>
        <w:tc>
          <w:tcPr>
            <w:tcW w:w="1927" w:type="dxa"/>
          </w:tcPr>
          <w:p w:rsidR="00CE2650" w:rsidRPr="00CE2650" w:rsidRDefault="0040289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8.2016</w:t>
            </w:r>
          </w:p>
        </w:tc>
        <w:tc>
          <w:tcPr>
            <w:tcW w:w="2383" w:type="dxa"/>
          </w:tcPr>
          <w:p w:rsidR="00CE2650" w:rsidRDefault="0040289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//-</w:t>
            </w:r>
          </w:p>
        </w:tc>
      </w:tr>
      <w:tr w:rsidR="004A00D5" w:rsidTr="00CF6470">
        <w:tc>
          <w:tcPr>
            <w:tcW w:w="65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3" w:type="dxa"/>
          </w:tcPr>
          <w:p w:rsidR="00CE2650" w:rsidRPr="00CE2650" w:rsidRDefault="0040289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6470">
              <w:rPr>
                <w:rFonts w:ascii="Times New Roman" w:hAnsi="Times New Roman" w:cs="Times New Roman"/>
                <w:b/>
                <w:sz w:val="24"/>
                <w:szCs w:val="24"/>
              </w:rPr>
              <w:t>.Мероприятия по оказанию содействия избирательной комиссии</w:t>
            </w:r>
          </w:p>
        </w:tc>
        <w:tc>
          <w:tcPr>
            <w:tcW w:w="1927" w:type="dxa"/>
          </w:tcPr>
          <w:p w:rsidR="00CE2650" w:rsidRP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</w:tcPr>
          <w:p w:rsid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A00D5" w:rsidTr="00CF6470">
        <w:tc>
          <w:tcPr>
            <w:tcW w:w="657" w:type="dxa"/>
          </w:tcPr>
          <w:p w:rsidR="00CE2650" w:rsidRDefault="00C33A59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603" w:type="dxa"/>
          </w:tcPr>
          <w:p w:rsidR="00CE2650" w:rsidRDefault="00C33A59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штаба по содействию избирательной комиссии</w:t>
            </w:r>
          </w:p>
        </w:tc>
        <w:tc>
          <w:tcPr>
            <w:tcW w:w="1927" w:type="dxa"/>
          </w:tcPr>
          <w:p w:rsidR="00CE2650" w:rsidRDefault="00CE265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CE2650" w:rsidRDefault="00C33A59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4A00D5" w:rsidTr="00CF6470">
        <w:tc>
          <w:tcPr>
            <w:tcW w:w="657" w:type="dxa"/>
          </w:tcPr>
          <w:p w:rsidR="00CE2650" w:rsidRDefault="00C33A59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4603" w:type="dxa"/>
          </w:tcPr>
          <w:p w:rsidR="00CE2650" w:rsidRDefault="00C33A59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избирательным комиссиям на безвозмездной основе необходимых помещений, включая помещения для голосования  и помещение для хранения избирательной документации (</w:t>
            </w:r>
            <w:r w:rsidR="00FC7040">
              <w:rPr>
                <w:rFonts w:ascii="Times New Roman" w:hAnsi="Times New Roman" w:cs="Times New Roman"/>
                <w:sz w:val="26"/>
                <w:szCs w:val="26"/>
              </w:rPr>
              <w:t>в том числе обеспечение охраны этих помещений и избирательной документации), транспортные средства, средства связи и техническое оборудование.</w:t>
            </w:r>
          </w:p>
        </w:tc>
        <w:tc>
          <w:tcPr>
            <w:tcW w:w="1927" w:type="dxa"/>
          </w:tcPr>
          <w:p w:rsidR="00CE2650" w:rsidRDefault="00FC704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.09.2016</w:t>
            </w:r>
          </w:p>
        </w:tc>
        <w:tc>
          <w:tcPr>
            <w:tcW w:w="2383" w:type="dxa"/>
          </w:tcPr>
          <w:p w:rsidR="00CE2650" w:rsidRDefault="00FC704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МБОУ СОШ, МЦ технической эксплуатации телекоммуникаций № 5 Хабаровского филиала «Ростелеком (по согласованию)</w:t>
            </w:r>
          </w:p>
        </w:tc>
      </w:tr>
      <w:tr w:rsidR="00FC7040" w:rsidTr="00CF6470">
        <w:tc>
          <w:tcPr>
            <w:tcW w:w="657" w:type="dxa"/>
          </w:tcPr>
          <w:p w:rsidR="00FC7040" w:rsidRDefault="00FC704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4603" w:type="dxa"/>
          </w:tcPr>
          <w:p w:rsidR="00FC7040" w:rsidRDefault="00FC7040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соблюдением пожарной безопасности в помещениях избирательной комиссии, помещениях для голосования и в помещениях для размещения резервных избирательных участков</w:t>
            </w:r>
          </w:p>
        </w:tc>
        <w:tc>
          <w:tcPr>
            <w:tcW w:w="1927" w:type="dxa"/>
          </w:tcPr>
          <w:p w:rsidR="00FC7040" w:rsidRDefault="004A00D5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05.09.2016 г., до 17.09.2016 г.</w:t>
            </w:r>
          </w:p>
        </w:tc>
        <w:tc>
          <w:tcPr>
            <w:tcW w:w="2383" w:type="dxa"/>
          </w:tcPr>
          <w:p w:rsidR="00FC7040" w:rsidRDefault="004A00D5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Ч-65 п. Многовершинный</w:t>
            </w:r>
          </w:p>
        </w:tc>
      </w:tr>
      <w:tr w:rsidR="00FC7040" w:rsidTr="00CF6470">
        <w:tc>
          <w:tcPr>
            <w:tcW w:w="657" w:type="dxa"/>
          </w:tcPr>
          <w:p w:rsidR="00FC7040" w:rsidRDefault="004A00D5" w:rsidP="004A00D5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4603" w:type="dxa"/>
          </w:tcPr>
          <w:p w:rsidR="00FC7040" w:rsidRDefault="004A00D5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содействия и обеспечение в первоочередном порядке доставки избирательным комиссиям по их заявкам грузов,  связанных с проведением выборов</w:t>
            </w:r>
          </w:p>
        </w:tc>
        <w:tc>
          <w:tcPr>
            <w:tcW w:w="1927" w:type="dxa"/>
          </w:tcPr>
          <w:p w:rsidR="00FC7040" w:rsidRDefault="004A00D5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383" w:type="dxa"/>
          </w:tcPr>
          <w:p w:rsidR="00FC7040" w:rsidRDefault="004A00D5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FC7040" w:rsidTr="00CF6470">
        <w:tc>
          <w:tcPr>
            <w:tcW w:w="657" w:type="dxa"/>
          </w:tcPr>
          <w:p w:rsidR="00FC7040" w:rsidRDefault="004A00D5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4603" w:type="dxa"/>
          </w:tcPr>
          <w:p w:rsidR="00CF6470" w:rsidRDefault="000B2AB6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 проведении голосования, в том числе досрочного, в труднодоступн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отдаленных местностях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</w:p>
          <w:p w:rsidR="00FC7040" w:rsidRDefault="000B2AB6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 также вне</w:t>
            </w:r>
            <w:r w:rsidR="00BA3CA8">
              <w:rPr>
                <w:rFonts w:ascii="Times New Roman" w:hAnsi="Times New Roman" w:cs="Times New Roman"/>
                <w:sz w:val="26"/>
                <w:szCs w:val="26"/>
              </w:rPr>
              <w:t xml:space="preserve"> Помещения для голосования предоставление избирательным комиссиям транспортных средств с числом посадочных м ест, необходимых для обеспечения равной возможности прибытия к месту голосования не менее чем двум членам избирательной комиссии с правом совещательного голоса, наблюдателям, выезжающим совместно с членами участковой избирательной комиссии с правом решающего голоса для проведения голосования</w:t>
            </w:r>
          </w:p>
        </w:tc>
        <w:tc>
          <w:tcPr>
            <w:tcW w:w="1927" w:type="dxa"/>
          </w:tcPr>
          <w:p w:rsidR="00FC7040" w:rsidRDefault="00FC704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FC7040" w:rsidRDefault="00BA3CA8" w:rsidP="00BA3CA8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0B2AB6" w:rsidTr="00CF6470">
        <w:tc>
          <w:tcPr>
            <w:tcW w:w="657" w:type="dxa"/>
          </w:tcPr>
          <w:p w:rsidR="000B2AB6" w:rsidRDefault="000B2AB6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4603" w:type="dxa"/>
          </w:tcPr>
          <w:p w:rsidR="000B2AB6" w:rsidRDefault="000B2AB6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в соответствии с полномочиями, предоставленными законодательством, по обеспечению общественного порядка и общественной безопасности, в том числе организация на безвозмездной основе охраны помещений избирательных комиссий</w:t>
            </w:r>
            <w:r w:rsidR="00251584">
              <w:rPr>
                <w:rFonts w:ascii="Times New Roman" w:hAnsi="Times New Roman" w:cs="Times New Roman"/>
                <w:sz w:val="26"/>
                <w:szCs w:val="26"/>
              </w:rPr>
              <w:t xml:space="preserve"> и помещений для голосования, сопровождение и охрана транспортных средств, перевозящих  избирательные документы</w:t>
            </w:r>
          </w:p>
        </w:tc>
        <w:tc>
          <w:tcPr>
            <w:tcW w:w="192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 момента получения избирательных бюллетеней</w:t>
            </w:r>
          </w:p>
        </w:tc>
        <w:tc>
          <w:tcPr>
            <w:tcW w:w="2383" w:type="dxa"/>
          </w:tcPr>
          <w:p w:rsidR="000B2AB6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МВД России по Николаевскому району (по согласованию)</w:t>
            </w:r>
          </w:p>
        </w:tc>
      </w:tr>
      <w:tr w:rsidR="000B2AB6" w:rsidTr="00CF6470">
        <w:tc>
          <w:tcPr>
            <w:tcW w:w="65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4603" w:type="dxa"/>
          </w:tcPr>
          <w:p w:rsidR="000B2AB6" w:rsidRDefault="00251584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и е содействия избирательным комиссиям в информировании избирателей о дате, месте, времени проведения выборов на территории и поселения</w:t>
            </w:r>
          </w:p>
        </w:tc>
        <w:tc>
          <w:tcPr>
            <w:tcW w:w="192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83" w:type="dxa"/>
          </w:tcPr>
          <w:p w:rsidR="000B2AB6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0B2AB6" w:rsidTr="00CF6470">
        <w:tc>
          <w:tcPr>
            <w:tcW w:w="65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4603" w:type="dxa"/>
          </w:tcPr>
          <w:p w:rsidR="000B2AB6" w:rsidRDefault="00251584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анитарной очистки прилегающих территорий к избирательному участку</w:t>
            </w:r>
          </w:p>
        </w:tc>
        <w:tc>
          <w:tcPr>
            <w:tcW w:w="192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7 сентября</w:t>
            </w:r>
          </w:p>
        </w:tc>
        <w:tc>
          <w:tcPr>
            <w:tcW w:w="2383" w:type="dxa"/>
          </w:tcPr>
          <w:p w:rsidR="000B2AB6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ЖКХ Многовершинный»</w:t>
            </w:r>
          </w:p>
        </w:tc>
      </w:tr>
      <w:tr w:rsidR="000B2AB6" w:rsidTr="00CF6470">
        <w:tc>
          <w:tcPr>
            <w:tcW w:w="65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9.</w:t>
            </w:r>
          </w:p>
        </w:tc>
        <w:tc>
          <w:tcPr>
            <w:tcW w:w="4603" w:type="dxa"/>
          </w:tcPr>
          <w:p w:rsidR="000B2AB6" w:rsidRDefault="00251584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очнение списка избирателей городского поселения. Направление в избирательные комиссии сведения об избирателях для уточнения списков</w:t>
            </w:r>
          </w:p>
        </w:tc>
        <w:tc>
          <w:tcPr>
            <w:tcW w:w="1927" w:type="dxa"/>
          </w:tcPr>
          <w:p w:rsidR="000B2AB6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83" w:type="dxa"/>
          </w:tcPr>
          <w:p w:rsidR="000B2AB6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251584" w:rsidTr="00CF6470">
        <w:tc>
          <w:tcPr>
            <w:tcW w:w="657" w:type="dxa"/>
          </w:tcPr>
          <w:p w:rsidR="00251584" w:rsidRDefault="00251584" w:rsidP="00251584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3" w:type="dxa"/>
          </w:tcPr>
          <w:p w:rsidR="00251584" w:rsidRPr="00CF6470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6470">
              <w:rPr>
                <w:rFonts w:ascii="Times New Roman" w:hAnsi="Times New Roman" w:cs="Times New Roman"/>
                <w:b/>
                <w:sz w:val="26"/>
                <w:szCs w:val="26"/>
              </w:rPr>
              <w:t>3.Организационные мероприятия</w:t>
            </w:r>
          </w:p>
        </w:tc>
        <w:tc>
          <w:tcPr>
            <w:tcW w:w="192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251584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584" w:rsidTr="00CF6470">
        <w:tc>
          <w:tcPr>
            <w:tcW w:w="65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603" w:type="dxa"/>
          </w:tcPr>
          <w:p w:rsidR="00251584" w:rsidRDefault="00251584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семинаре для председателей и секретарей участковых избирательных комиссий</w:t>
            </w:r>
          </w:p>
        </w:tc>
        <w:tc>
          <w:tcPr>
            <w:tcW w:w="192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2383" w:type="dxa"/>
          </w:tcPr>
          <w:p w:rsidR="00251584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251584" w:rsidTr="00CF6470">
        <w:tc>
          <w:tcPr>
            <w:tcW w:w="65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4603" w:type="dxa"/>
          </w:tcPr>
          <w:p w:rsidR="00251584" w:rsidRDefault="00251584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оставление по заявкам зарегистрированных кандидатов, доверенных лиц, политическим партиям выделенные помещения для встреч с избирателями</w:t>
            </w:r>
          </w:p>
        </w:tc>
        <w:tc>
          <w:tcPr>
            <w:tcW w:w="192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383" w:type="dxa"/>
          </w:tcPr>
          <w:p w:rsidR="00251584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251584" w:rsidTr="00CF6470">
        <w:tc>
          <w:tcPr>
            <w:tcW w:w="65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4603" w:type="dxa"/>
          </w:tcPr>
          <w:p w:rsidR="00251584" w:rsidRDefault="00251584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своевременного направления в ТИК уведомлений о факте предоставления помещения политической партии, заре6г</w:t>
            </w:r>
            <w:r w:rsidR="00CF6470">
              <w:rPr>
                <w:rFonts w:ascii="Times New Roman" w:hAnsi="Times New Roman" w:cs="Times New Roman"/>
                <w:sz w:val="26"/>
                <w:szCs w:val="26"/>
              </w:rPr>
              <w:t>истрированному кандидату для в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еч с избирателями</w:t>
            </w:r>
            <w:r w:rsidR="00CF647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</w:t>
            </w:r>
            <w:proofErr w:type="gramStart"/>
            <w:r w:rsidR="00CF6470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proofErr w:type="gramEnd"/>
            <w:r w:rsidR="00CF6470">
              <w:rPr>
                <w:rFonts w:ascii="Times New Roman" w:hAnsi="Times New Roman" w:cs="Times New Roman"/>
                <w:sz w:val="26"/>
                <w:szCs w:val="26"/>
              </w:rPr>
              <w:t xml:space="preserve"> мерной формой уведомления, одобренной по становлением Избирательной комиссией Хабаровского края от 21.06.2016 № 4/30-7</w:t>
            </w:r>
          </w:p>
        </w:tc>
        <w:tc>
          <w:tcPr>
            <w:tcW w:w="1927" w:type="dxa"/>
          </w:tcPr>
          <w:p w:rsidR="00251584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обращения</w:t>
            </w:r>
          </w:p>
        </w:tc>
        <w:tc>
          <w:tcPr>
            <w:tcW w:w="2383" w:type="dxa"/>
          </w:tcPr>
          <w:p w:rsidR="00251584" w:rsidRDefault="00CF647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</w:t>
            </w:r>
          </w:p>
        </w:tc>
      </w:tr>
      <w:tr w:rsidR="00251584" w:rsidTr="00CF6470">
        <w:tc>
          <w:tcPr>
            <w:tcW w:w="657" w:type="dxa"/>
          </w:tcPr>
          <w:p w:rsidR="00251584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4603" w:type="dxa"/>
          </w:tcPr>
          <w:p w:rsidR="00251584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еспечение контроля 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спе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27" w:type="dxa"/>
          </w:tcPr>
          <w:p w:rsidR="00251584" w:rsidRDefault="00251584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251584" w:rsidRDefault="00251584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F6470" w:rsidRDefault="00CF647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F6470" w:rsidTr="00CF6470">
        <w:tc>
          <w:tcPr>
            <w:tcW w:w="65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4603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83" w:type="dxa"/>
          </w:tcPr>
          <w:p w:rsidR="00CF6470" w:rsidRDefault="00CF647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F6470" w:rsidTr="00CF6470">
        <w:tc>
          <w:tcPr>
            <w:tcW w:w="65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03" w:type="dxa"/>
          </w:tcPr>
          <w:p w:rsidR="00CF6470" w:rsidRDefault="00CF6470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ной работой службы жилищно-коммунального хозяйства</w:t>
            </w:r>
          </w:p>
        </w:tc>
        <w:tc>
          <w:tcPr>
            <w:tcW w:w="192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383" w:type="dxa"/>
          </w:tcPr>
          <w:p w:rsidR="00CF6470" w:rsidRDefault="00CF647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, ООО «ЖКХ Многовершинный»</w:t>
            </w:r>
          </w:p>
        </w:tc>
      </w:tr>
      <w:tr w:rsidR="00CF6470" w:rsidTr="00CF6470">
        <w:tc>
          <w:tcPr>
            <w:tcW w:w="65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5.</w:t>
            </w:r>
          </w:p>
        </w:tc>
        <w:tc>
          <w:tcPr>
            <w:tcW w:w="4603" w:type="dxa"/>
          </w:tcPr>
          <w:p w:rsidR="00CF6470" w:rsidRDefault="00CF6470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в день выборов работы торговых точек в зданиях, где размещены избирательные участки</w:t>
            </w:r>
          </w:p>
        </w:tc>
        <w:tc>
          <w:tcPr>
            <w:tcW w:w="192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CF6470" w:rsidRDefault="00CF647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поселения ООО Транзит-27</w:t>
            </w:r>
          </w:p>
        </w:tc>
      </w:tr>
      <w:tr w:rsidR="00CF6470" w:rsidTr="00CF6470">
        <w:tc>
          <w:tcPr>
            <w:tcW w:w="65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6.</w:t>
            </w:r>
          </w:p>
        </w:tc>
        <w:tc>
          <w:tcPr>
            <w:tcW w:w="4603" w:type="dxa"/>
          </w:tcPr>
          <w:p w:rsidR="00CF6470" w:rsidRDefault="00CF6470" w:rsidP="00CF6470">
            <w:pPr>
              <w:spacing w:line="240" w:lineRule="exact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культурно-массовых и спортивных мероприятий в период подготовки к выборам и в день голосования 18 сентября 2016 года</w:t>
            </w:r>
          </w:p>
        </w:tc>
        <w:tc>
          <w:tcPr>
            <w:tcW w:w="1927" w:type="dxa"/>
          </w:tcPr>
          <w:p w:rsidR="00CF6470" w:rsidRDefault="00CF6470" w:rsidP="00CE265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CF6470" w:rsidRDefault="00CF6470" w:rsidP="00FC7040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БОУ СОШ, МКУ ПК Самородок», Дом культуры, МБДОУ ДШИ</w:t>
            </w:r>
          </w:p>
        </w:tc>
      </w:tr>
    </w:tbl>
    <w:p w:rsidR="00CE2650" w:rsidRDefault="00CE2650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854CF9" w:rsidRDefault="00854CF9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D511B" w:rsidRDefault="000D511B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0D511B" w:rsidRPr="00A10640" w:rsidRDefault="000D511B" w:rsidP="00CE2650">
      <w:pPr>
        <w:spacing w:line="240" w:lineRule="exact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sectPr w:rsidR="000D511B" w:rsidRPr="00A10640" w:rsidSect="00A10640">
      <w:pgSz w:w="11906" w:h="16838"/>
      <w:pgMar w:top="1134" w:right="567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10640"/>
    <w:rsid w:val="000275D5"/>
    <w:rsid w:val="000B2AB6"/>
    <w:rsid w:val="000D511B"/>
    <w:rsid w:val="00181128"/>
    <w:rsid w:val="001B4B10"/>
    <w:rsid w:val="00242A98"/>
    <w:rsid w:val="00251584"/>
    <w:rsid w:val="002F73D3"/>
    <w:rsid w:val="00384E80"/>
    <w:rsid w:val="00402896"/>
    <w:rsid w:val="004A00D5"/>
    <w:rsid w:val="004D308F"/>
    <w:rsid w:val="004F487F"/>
    <w:rsid w:val="0051008D"/>
    <w:rsid w:val="006D7FCB"/>
    <w:rsid w:val="00854CF9"/>
    <w:rsid w:val="008A40F7"/>
    <w:rsid w:val="008A7BB7"/>
    <w:rsid w:val="008B3ED3"/>
    <w:rsid w:val="00A10640"/>
    <w:rsid w:val="00A55D12"/>
    <w:rsid w:val="00A7278B"/>
    <w:rsid w:val="00B1181D"/>
    <w:rsid w:val="00B968BE"/>
    <w:rsid w:val="00BA3CA8"/>
    <w:rsid w:val="00BF77FB"/>
    <w:rsid w:val="00C33A59"/>
    <w:rsid w:val="00CE2650"/>
    <w:rsid w:val="00CF6470"/>
    <w:rsid w:val="00F578E7"/>
    <w:rsid w:val="00FC70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7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26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55D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55D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C8CCF-3D27-4CD2-93C1-18EA60CC5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6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6-08-29T01:03:00Z</cp:lastPrinted>
  <dcterms:created xsi:type="dcterms:W3CDTF">2016-08-17T04:05:00Z</dcterms:created>
  <dcterms:modified xsi:type="dcterms:W3CDTF">2016-08-31T05:28:00Z</dcterms:modified>
</cp:coreProperties>
</file>